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233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tblGrid>
      <w:tr w:rsidR="00466B29" w:rsidRPr="00EE3CC5" w:rsidTr="00466B29">
        <w:trPr>
          <w:jc w:val="center"/>
        </w:trPr>
        <w:tc>
          <w:tcPr>
            <w:tcW w:w="878" w:type="dxa"/>
            <w:tcBorders>
              <w:top w:val="nil"/>
              <w:bottom w:val="nil"/>
            </w:tcBorders>
            <w:tcMar>
              <w:left w:w="85" w:type="dxa"/>
              <w:right w:w="85" w:type="dxa"/>
            </w:tcMar>
            <w:vAlign w:val="bottom"/>
          </w:tcPr>
          <w:p w:rsidR="00466B29" w:rsidRPr="00EE3CC5" w:rsidRDefault="00466B29"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r>
              <w:rPr>
                <w:rFonts w:asciiTheme="minorHAnsi" w:hAnsiTheme="minorHAnsi" w:cstheme="minorHAnsi"/>
              </w:rPr>
              <w:t>20</w:t>
            </w:r>
            <w:bookmarkStart w:id="0" w:name="_GoBack"/>
            <w:bookmarkEnd w:id="0"/>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89" w:rsidRDefault="00846989" w:rsidP="003D0AB1">
      <w:pPr>
        <w:spacing w:after="0" w:line="240" w:lineRule="auto"/>
      </w:pPr>
      <w:r>
        <w:separator/>
      </w:r>
    </w:p>
  </w:endnote>
  <w:endnote w:type="continuationSeparator" w:id="0">
    <w:p w:rsidR="00846989" w:rsidRDefault="00846989"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89" w:rsidRDefault="00846989" w:rsidP="003D0AB1">
      <w:pPr>
        <w:spacing w:after="0" w:line="240" w:lineRule="auto"/>
      </w:pPr>
      <w:r>
        <w:separator/>
      </w:r>
    </w:p>
  </w:footnote>
  <w:footnote w:type="continuationSeparator" w:id="0">
    <w:p w:rsidR="00846989" w:rsidRDefault="00846989"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24C41"/>
    <w:rsid w:val="000A38D7"/>
    <w:rsid w:val="000E6DF6"/>
    <w:rsid w:val="00107F1F"/>
    <w:rsid w:val="00162216"/>
    <w:rsid w:val="001A7A12"/>
    <w:rsid w:val="001E2688"/>
    <w:rsid w:val="00282057"/>
    <w:rsid w:val="002A345E"/>
    <w:rsid w:val="002B3500"/>
    <w:rsid w:val="003B37BD"/>
    <w:rsid w:val="003D0AB1"/>
    <w:rsid w:val="00442DC7"/>
    <w:rsid w:val="00466B29"/>
    <w:rsid w:val="0048045F"/>
    <w:rsid w:val="00494336"/>
    <w:rsid w:val="00537C93"/>
    <w:rsid w:val="00547A59"/>
    <w:rsid w:val="00590403"/>
    <w:rsid w:val="00596F2B"/>
    <w:rsid w:val="005C7A9B"/>
    <w:rsid w:val="005F67F8"/>
    <w:rsid w:val="006768D0"/>
    <w:rsid w:val="0069033B"/>
    <w:rsid w:val="006949C1"/>
    <w:rsid w:val="00726D0F"/>
    <w:rsid w:val="00765A69"/>
    <w:rsid w:val="007C76A9"/>
    <w:rsid w:val="00845852"/>
    <w:rsid w:val="00846989"/>
    <w:rsid w:val="00866398"/>
    <w:rsid w:val="008A5BB5"/>
    <w:rsid w:val="00932104"/>
    <w:rsid w:val="00966719"/>
    <w:rsid w:val="00982EE7"/>
    <w:rsid w:val="009C2214"/>
    <w:rsid w:val="009E5D61"/>
    <w:rsid w:val="009E6AEF"/>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8843"/>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EB06-12B1-46E1-AAF3-E3233FC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Νικολέ Ευτυχία</cp:lastModifiedBy>
  <cp:revision>3</cp:revision>
  <dcterms:created xsi:type="dcterms:W3CDTF">2022-06-02T10:53:00Z</dcterms:created>
  <dcterms:modified xsi:type="dcterms:W3CDTF">2022-06-02T10:54:00Z</dcterms:modified>
</cp:coreProperties>
</file>